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page" w:tblpX="1369" w:tblpY="560"/>
        <w:tblW w:w="9834" w:type="dxa"/>
        <w:tblLook w:val="04A0" w:firstRow="1" w:lastRow="0" w:firstColumn="1" w:lastColumn="0" w:noHBand="0" w:noVBand="1"/>
      </w:tblPr>
      <w:tblGrid>
        <w:gridCol w:w="3278"/>
        <w:gridCol w:w="3278"/>
        <w:gridCol w:w="3278"/>
      </w:tblGrid>
      <w:tr w:rsidR="00351B8F" w:rsidRPr="00A67FB1" w14:paraId="4F3A7BE2" w14:textId="77777777" w:rsidTr="003F73FF">
        <w:trPr>
          <w:trHeight w:val="923"/>
        </w:trPr>
        <w:tc>
          <w:tcPr>
            <w:tcW w:w="3278" w:type="dxa"/>
          </w:tcPr>
          <w:p w14:paraId="362F917C" w14:textId="77777777" w:rsidR="00F7163D" w:rsidRPr="00A67FB1" w:rsidRDefault="00F7163D" w:rsidP="003F73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ED0C00" w14:textId="77777777" w:rsidR="00351B8F" w:rsidRPr="00A67FB1" w:rsidRDefault="00351B8F" w:rsidP="003F73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FB1">
              <w:rPr>
                <w:rFonts w:ascii="Times New Roman" w:hAnsi="Times New Roman" w:cs="Times New Roman"/>
                <w:b/>
                <w:sz w:val="24"/>
                <w:szCs w:val="24"/>
              </w:rPr>
              <w:t>Task</w:t>
            </w:r>
          </w:p>
        </w:tc>
        <w:tc>
          <w:tcPr>
            <w:tcW w:w="3278" w:type="dxa"/>
          </w:tcPr>
          <w:p w14:paraId="75F2408D" w14:textId="77777777" w:rsidR="00F7163D" w:rsidRPr="00A67FB1" w:rsidRDefault="00F7163D" w:rsidP="003F73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A35848" w14:textId="77777777" w:rsidR="00351B8F" w:rsidRPr="00A67FB1" w:rsidRDefault="00351B8F" w:rsidP="003F73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FB1">
              <w:rPr>
                <w:rFonts w:ascii="Times New Roman" w:hAnsi="Times New Roman" w:cs="Times New Roman"/>
                <w:b/>
                <w:sz w:val="24"/>
                <w:szCs w:val="24"/>
              </w:rPr>
              <w:t>Date Completed</w:t>
            </w:r>
          </w:p>
        </w:tc>
        <w:tc>
          <w:tcPr>
            <w:tcW w:w="3278" w:type="dxa"/>
          </w:tcPr>
          <w:p w14:paraId="3A7EB41F" w14:textId="77777777" w:rsidR="00F7163D" w:rsidRPr="00A67FB1" w:rsidRDefault="00F7163D" w:rsidP="003F73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D0EDAB" w14:textId="77777777" w:rsidR="00351B8F" w:rsidRPr="00A67FB1" w:rsidRDefault="00351B8F" w:rsidP="003F73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FB1">
              <w:rPr>
                <w:rFonts w:ascii="Times New Roman" w:hAnsi="Times New Roman" w:cs="Times New Roman"/>
                <w:b/>
                <w:sz w:val="24"/>
                <w:szCs w:val="24"/>
              </w:rPr>
              <w:t>Date Handed in to Teachers</w:t>
            </w:r>
          </w:p>
        </w:tc>
      </w:tr>
      <w:tr w:rsidR="00351B8F" w:rsidRPr="00A67FB1" w14:paraId="78AE2B8F" w14:textId="77777777" w:rsidTr="003F73FF">
        <w:trPr>
          <w:trHeight w:val="923"/>
        </w:trPr>
        <w:tc>
          <w:tcPr>
            <w:tcW w:w="3278" w:type="dxa"/>
          </w:tcPr>
          <w:p w14:paraId="11AF60E0" w14:textId="77777777" w:rsidR="00351B8F" w:rsidRPr="00A67FB1" w:rsidRDefault="00351B8F" w:rsidP="003F7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FB1">
              <w:rPr>
                <w:rFonts w:ascii="Times New Roman" w:hAnsi="Times New Roman" w:cs="Times New Roman"/>
                <w:sz w:val="24"/>
                <w:szCs w:val="24"/>
              </w:rPr>
              <w:t>Find Article #1</w:t>
            </w:r>
          </w:p>
          <w:p w14:paraId="102427B4" w14:textId="77777777" w:rsidR="00351B8F" w:rsidRPr="00A67FB1" w:rsidRDefault="00351B8F" w:rsidP="003F7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FB1">
              <w:rPr>
                <w:rFonts w:ascii="Times New Roman" w:hAnsi="Times New Roman" w:cs="Times New Roman"/>
                <w:sz w:val="24"/>
                <w:szCs w:val="24"/>
              </w:rPr>
              <w:t>Read &amp; Annotate</w:t>
            </w:r>
          </w:p>
        </w:tc>
        <w:tc>
          <w:tcPr>
            <w:tcW w:w="3278" w:type="dxa"/>
          </w:tcPr>
          <w:p w14:paraId="5613CBF4" w14:textId="77777777" w:rsidR="00351B8F" w:rsidRPr="00A67FB1" w:rsidRDefault="00351B8F" w:rsidP="003F7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14:paraId="508425E2" w14:textId="77777777" w:rsidR="00351B8F" w:rsidRPr="00A67FB1" w:rsidRDefault="00351B8F" w:rsidP="003F7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B8F" w:rsidRPr="00A67FB1" w14:paraId="3DE08E42" w14:textId="77777777" w:rsidTr="003F73FF">
        <w:trPr>
          <w:trHeight w:val="923"/>
        </w:trPr>
        <w:tc>
          <w:tcPr>
            <w:tcW w:w="3278" w:type="dxa"/>
          </w:tcPr>
          <w:p w14:paraId="4CCA12B2" w14:textId="77777777" w:rsidR="00351B8F" w:rsidRPr="00A67FB1" w:rsidRDefault="00351B8F" w:rsidP="003F7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FB1">
              <w:rPr>
                <w:rFonts w:ascii="Times New Roman" w:hAnsi="Times New Roman" w:cs="Times New Roman"/>
                <w:sz w:val="24"/>
                <w:szCs w:val="24"/>
              </w:rPr>
              <w:t>Complete Article #1 Essay Analysis with MLA Citation</w:t>
            </w:r>
          </w:p>
        </w:tc>
        <w:tc>
          <w:tcPr>
            <w:tcW w:w="3278" w:type="dxa"/>
          </w:tcPr>
          <w:p w14:paraId="7F3C1957" w14:textId="77777777" w:rsidR="00351B8F" w:rsidRPr="00A67FB1" w:rsidRDefault="00351B8F" w:rsidP="003F7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14:paraId="3FA52746" w14:textId="77777777" w:rsidR="00351B8F" w:rsidRPr="00A67FB1" w:rsidRDefault="00351B8F" w:rsidP="003F7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B8F" w:rsidRPr="00A67FB1" w14:paraId="55AF0BEA" w14:textId="77777777" w:rsidTr="003F73FF">
        <w:trPr>
          <w:trHeight w:val="923"/>
        </w:trPr>
        <w:tc>
          <w:tcPr>
            <w:tcW w:w="3278" w:type="dxa"/>
          </w:tcPr>
          <w:p w14:paraId="6ABE4E0B" w14:textId="77777777" w:rsidR="00351B8F" w:rsidRPr="00A67FB1" w:rsidRDefault="00351B8F" w:rsidP="003F7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FB1">
              <w:rPr>
                <w:rFonts w:ascii="Times New Roman" w:hAnsi="Times New Roman" w:cs="Times New Roman"/>
                <w:sz w:val="24"/>
                <w:szCs w:val="24"/>
              </w:rPr>
              <w:t>Find Article #2</w:t>
            </w:r>
          </w:p>
          <w:p w14:paraId="21C4F48F" w14:textId="77777777" w:rsidR="00351B8F" w:rsidRPr="00A67FB1" w:rsidRDefault="00351B8F" w:rsidP="003F7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FB1">
              <w:rPr>
                <w:rFonts w:ascii="Times New Roman" w:hAnsi="Times New Roman" w:cs="Times New Roman"/>
                <w:sz w:val="24"/>
                <w:szCs w:val="24"/>
              </w:rPr>
              <w:t>Read &amp; Annotate</w:t>
            </w:r>
          </w:p>
        </w:tc>
        <w:tc>
          <w:tcPr>
            <w:tcW w:w="3278" w:type="dxa"/>
          </w:tcPr>
          <w:p w14:paraId="1BE6CF65" w14:textId="77777777" w:rsidR="00351B8F" w:rsidRPr="00A67FB1" w:rsidRDefault="00351B8F" w:rsidP="003F7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14:paraId="00AF0713" w14:textId="77777777" w:rsidR="00351B8F" w:rsidRPr="00A67FB1" w:rsidRDefault="00351B8F" w:rsidP="003F7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B8F" w:rsidRPr="00A67FB1" w14:paraId="2D42FDB5" w14:textId="77777777" w:rsidTr="003F73FF">
        <w:trPr>
          <w:trHeight w:val="954"/>
        </w:trPr>
        <w:tc>
          <w:tcPr>
            <w:tcW w:w="3278" w:type="dxa"/>
          </w:tcPr>
          <w:p w14:paraId="3768E9B3" w14:textId="77777777" w:rsidR="00351B8F" w:rsidRPr="00A67FB1" w:rsidRDefault="00351B8F" w:rsidP="003F7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FB1">
              <w:rPr>
                <w:rFonts w:ascii="Times New Roman" w:hAnsi="Times New Roman" w:cs="Times New Roman"/>
                <w:sz w:val="24"/>
                <w:szCs w:val="24"/>
              </w:rPr>
              <w:t>Complete Article #2 Essay Analysis with MLA Citation</w:t>
            </w:r>
          </w:p>
        </w:tc>
        <w:tc>
          <w:tcPr>
            <w:tcW w:w="3278" w:type="dxa"/>
          </w:tcPr>
          <w:p w14:paraId="4EDA473A" w14:textId="77777777" w:rsidR="00351B8F" w:rsidRPr="00A67FB1" w:rsidRDefault="00351B8F" w:rsidP="003F7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14:paraId="26EB55B0" w14:textId="77777777" w:rsidR="00351B8F" w:rsidRPr="00A67FB1" w:rsidRDefault="00351B8F" w:rsidP="003F7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B8F" w:rsidRPr="00A67FB1" w14:paraId="79B0E56C" w14:textId="77777777" w:rsidTr="003F73FF">
        <w:trPr>
          <w:trHeight w:val="923"/>
        </w:trPr>
        <w:tc>
          <w:tcPr>
            <w:tcW w:w="3278" w:type="dxa"/>
          </w:tcPr>
          <w:p w14:paraId="7E0BC824" w14:textId="77777777" w:rsidR="00351B8F" w:rsidRPr="00A67FB1" w:rsidRDefault="00351B8F" w:rsidP="003F7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FB1">
              <w:rPr>
                <w:rFonts w:ascii="Times New Roman" w:hAnsi="Times New Roman" w:cs="Times New Roman"/>
                <w:sz w:val="24"/>
                <w:szCs w:val="24"/>
              </w:rPr>
              <w:t>Find Article #3</w:t>
            </w:r>
          </w:p>
          <w:p w14:paraId="250A008B" w14:textId="77777777" w:rsidR="00351B8F" w:rsidRPr="00A67FB1" w:rsidRDefault="00351B8F" w:rsidP="003F7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FB1">
              <w:rPr>
                <w:rFonts w:ascii="Times New Roman" w:hAnsi="Times New Roman" w:cs="Times New Roman"/>
                <w:sz w:val="24"/>
                <w:szCs w:val="24"/>
              </w:rPr>
              <w:t>Read &amp; Annotate</w:t>
            </w:r>
          </w:p>
        </w:tc>
        <w:tc>
          <w:tcPr>
            <w:tcW w:w="3278" w:type="dxa"/>
          </w:tcPr>
          <w:p w14:paraId="0BC3AAE4" w14:textId="77777777" w:rsidR="00351B8F" w:rsidRPr="00A67FB1" w:rsidRDefault="00351B8F" w:rsidP="003F7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14:paraId="6C7FB0DC" w14:textId="77777777" w:rsidR="00351B8F" w:rsidRPr="00A67FB1" w:rsidRDefault="00351B8F" w:rsidP="003F7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B8F" w:rsidRPr="00A67FB1" w14:paraId="3E1B21A2" w14:textId="77777777" w:rsidTr="003F73FF">
        <w:trPr>
          <w:trHeight w:val="954"/>
        </w:trPr>
        <w:tc>
          <w:tcPr>
            <w:tcW w:w="3278" w:type="dxa"/>
          </w:tcPr>
          <w:p w14:paraId="125E6A08" w14:textId="77777777" w:rsidR="00351B8F" w:rsidRPr="00A67FB1" w:rsidRDefault="00351B8F" w:rsidP="003F7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FB1">
              <w:rPr>
                <w:rFonts w:ascii="Times New Roman" w:hAnsi="Times New Roman" w:cs="Times New Roman"/>
                <w:sz w:val="24"/>
                <w:szCs w:val="24"/>
              </w:rPr>
              <w:t>Complete Article #3 Essay Analysis with MLA Citation</w:t>
            </w:r>
          </w:p>
        </w:tc>
        <w:tc>
          <w:tcPr>
            <w:tcW w:w="3278" w:type="dxa"/>
          </w:tcPr>
          <w:p w14:paraId="4B1669E1" w14:textId="77777777" w:rsidR="00351B8F" w:rsidRPr="00A67FB1" w:rsidRDefault="00351B8F" w:rsidP="003F7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14:paraId="35E8C6B0" w14:textId="77777777" w:rsidR="00351B8F" w:rsidRPr="00A67FB1" w:rsidRDefault="00351B8F" w:rsidP="003F7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B8F" w:rsidRPr="00A67FB1" w14:paraId="2D367DE9" w14:textId="77777777" w:rsidTr="003F73FF">
        <w:trPr>
          <w:trHeight w:val="923"/>
        </w:trPr>
        <w:tc>
          <w:tcPr>
            <w:tcW w:w="3278" w:type="dxa"/>
          </w:tcPr>
          <w:p w14:paraId="31E61992" w14:textId="77777777" w:rsidR="00351B8F" w:rsidRPr="00A67FB1" w:rsidRDefault="00351B8F" w:rsidP="003F7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FB1">
              <w:rPr>
                <w:rFonts w:ascii="Times New Roman" w:hAnsi="Times New Roman" w:cs="Times New Roman"/>
                <w:sz w:val="24"/>
                <w:szCs w:val="24"/>
              </w:rPr>
              <w:t>Find Article #4</w:t>
            </w:r>
          </w:p>
          <w:p w14:paraId="636FC815" w14:textId="77777777" w:rsidR="00351B8F" w:rsidRPr="00A67FB1" w:rsidRDefault="00351B8F" w:rsidP="003F7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FB1">
              <w:rPr>
                <w:rFonts w:ascii="Times New Roman" w:hAnsi="Times New Roman" w:cs="Times New Roman"/>
                <w:sz w:val="24"/>
                <w:szCs w:val="24"/>
              </w:rPr>
              <w:t>Read &amp; Annotate</w:t>
            </w:r>
          </w:p>
        </w:tc>
        <w:tc>
          <w:tcPr>
            <w:tcW w:w="3278" w:type="dxa"/>
          </w:tcPr>
          <w:p w14:paraId="525BC9DC" w14:textId="77777777" w:rsidR="00351B8F" w:rsidRPr="00A67FB1" w:rsidRDefault="00351B8F" w:rsidP="003F7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14:paraId="265BDCE8" w14:textId="77777777" w:rsidR="00351B8F" w:rsidRPr="00A67FB1" w:rsidRDefault="00351B8F" w:rsidP="003F7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B8F" w:rsidRPr="00A67FB1" w14:paraId="7E6469DB" w14:textId="77777777" w:rsidTr="003F73FF">
        <w:trPr>
          <w:trHeight w:val="923"/>
        </w:trPr>
        <w:tc>
          <w:tcPr>
            <w:tcW w:w="3278" w:type="dxa"/>
            <w:shd w:val="clear" w:color="auto" w:fill="FFFFFF" w:themeFill="background1"/>
          </w:tcPr>
          <w:p w14:paraId="1E890E04" w14:textId="77777777" w:rsidR="00351B8F" w:rsidRPr="00A67FB1" w:rsidRDefault="00351B8F" w:rsidP="003F7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FB1">
              <w:rPr>
                <w:rFonts w:ascii="Times New Roman" w:hAnsi="Times New Roman" w:cs="Times New Roman"/>
                <w:sz w:val="24"/>
                <w:szCs w:val="24"/>
              </w:rPr>
              <w:t>Complete Article #4 Essay Analysis with MLA Citation</w:t>
            </w:r>
          </w:p>
        </w:tc>
        <w:tc>
          <w:tcPr>
            <w:tcW w:w="3278" w:type="dxa"/>
          </w:tcPr>
          <w:p w14:paraId="0AEB760A" w14:textId="77777777" w:rsidR="00351B8F" w:rsidRPr="00A67FB1" w:rsidRDefault="00351B8F" w:rsidP="003F7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14:paraId="061C1529" w14:textId="77777777" w:rsidR="00351B8F" w:rsidRPr="00A67FB1" w:rsidRDefault="00351B8F" w:rsidP="003F7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B8F" w:rsidRPr="00A67FB1" w14:paraId="12CBC2B7" w14:textId="77777777" w:rsidTr="003F73FF">
        <w:trPr>
          <w:trHeight w:val="1400"/>
        </w:trPr>
        <w:tc>
          <w:tcPr>
            <w:tcW w:w="3278" w:type="dxa"/>
          </w:tcPr>
          <w:p w14:paraId="6D3DFDF4" w14:textId="77777777" w:rsidR="00351B8F" w:rsidRPr="00A67FB1" w:rsidRDefault="00351B8F" w:rsidP="003F7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F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evise</w:t>
            </w:r>
            <w:r w:rsidRPr="00A67FB1">
              <w:rPr>
                <w:rFonts w:ascii="Times New Roman" w:hAnsi="Times New Roman" w:cs="Times New Roman"/>
                <w:sz w:val="24"/>
                <w:szCs w:val="24"/>
              </w:rPr>
              <w:t xml:space="preserve"> Essay Analyses, Bibliography, Outline, and </w:t>
            </w:r>
            <w:r w:rsidR="00F7163D" w:rsidRPr="00A67FB1">
              <w:rPr>
                <w:rFonts w:ascii="Times New Roman" w:hAnsi="Times New Roman" w:cs="Times New Roman"/>
                <w:sz w:val="24"/>
                <w:szCs w:val="24"/>
              </w:rPr>
              <w:t>Introduction</w:t>
            </w:r>
          </w:p>
        </w:tc>
        <w:tc>
          <w:tcPr>
            <w:tcW w:w="3278" w:type="dxa"/>
          </w:tcPr>
          <w:p w14:paraId="7E445C2B" w14:textId="77777777" w:rsidR="00351B8F" w:rsidRPr="00A67FB1" w:rsidRDefault="00351B8F" w:rsidP="003F7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14:paraId="1F90D86E" w14:textId="77777777" w:rsidR="00351B8F" w:rsidRPr="00A67FB1" w:rsidRDefault="00351B8F" w:rsidP="003F7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B8F" w:rsidRPr="00A67FB1" w14:paraId="7BA84B72" w14:textId="77777777" w:rsidTr="003F73FF">
        <w:trPr>
          <w:trHeight w:val="1400"/>
        </w:trPr>
        <w:tc>
          <w:tcPr>
            <w:tcW w:w="3278" w:type="dxa"/>
          </w:tcPr>
          <w:p w14:paraId="2DF99649" w14:textId="77777777" w:rsidR="00351B8F" w:rsidRPr="00A67FB1" w:rsidRDefault="007E7115" w:rsidP="003F7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e 4-6</w:t>
            </w:r>
            <w:r w:rsidR="00351B8F" w:rsidRPr="00A67FB1">
              <w:rPr>
                <w:rFonts w:ascii="Times New Roman" w:hAnsi="Times New Roman" w:cs="Times New Roman"/>
                <w:sz w:val="24"/>
                <w:szCs w:val="24"/>
              </w:rPr>
              <w:t xml:space="preserve"> page paper using information from Essay Analyses</w:t>
            </w:r>
          </w:p>
        </w:tc>
        <w:tc>
          <w:tcPr>
            <w:tcW w:w="3278" w:type="dxa"/>
          </w:tcPr>
          <w:p w14:paraId="5B074403" w14:textId="77777777" w:rsidR="00351B8F" w:rsidRPr="00A67FB1" w:rsidRDefault="00351B8F" w:rsidP="003F7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14:paraId="40C90A98" w14:textId="77777777" w:rsidR="00351B8F" w:rsidRPr="00A67FB1" w:rsidRDefault="00351B8F" w:rsidP="003F7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B8F" w:rsidRPr="00A67FB1" w14:paraId="5BF93B0E" w14:textId="77777777" w:rsidTr="003F73FF">
        <w:trPr>
          <w:trHeight w:val="954"/>
        </w:trPr>
        <w:tc>
          <w:tcPr>
            <w:tcW w:w="3278" w:type="dxa"/>
          </w:tcPr>
          <w:p w14:paraId="71CDD608" w14:textId="77777777" w:rsidR="00351B8F" w:rsidRDefault="00351B8F" w:rsidP="003F7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FB1">
              <w:rPr>
                <w:rFonts w:ascii="Times New Roman" w:hAnsi="Times New Roman" w:cs="Times New Roman"/>
                <w:sz w:val="24"/>
                <w:szCs w:val="24"/>
              </w:rPr>
              <w:t xml:space="preserve">Put ALL parts together &amp; HAND IN </w:t>
            </w:r>
            <w:r w:rsidRPr="00A67FB1">
              <w:rPr>
                <w:rFonts w:ascii="Times New Roman" w:hAnsi="Times New Roman" w:cs="Times New Roman"/>
                <w:sz w:val="24"/>
                <w:szCs w:val="24"/>
              </w:rPr>
              <w:sym w:font="Wingdings" w:char="F04A"/>
            </w:r>
          </w:p>
          <w:p w14:paraId="026359A4" w14:textId="43E83DE8" w:rsidR="000B3776" w:rsidRPr="00A67FB1" w:rsidRDefault="000B3776" w:rsidP="003F7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e 3/14/17</w:t>
            </w:r>
          </w:p>
        </w:tc>
        <w:tc>
          <w:tcPr>
            <w:tcW w:w="3278" w:type="dxa"/>
          </w:tcPr>
          <w:p w14:paraId="38729A8E" w14:textId="77777777" w:rsidR="00351B8F" w:rsidRPr="00A67FB1" w:rsidRDefault="00351B8F" w:rsidP="003F7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14:paraId="1FA01959" w14:textId="77777777" w:rsidR="00351B8F" w:rsidRPr="00A67FB1" w:rsidRDefault="00351B8F" w:rsidP="003F7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5B6C1F" w14:textId="77777777" w:rsidR="000B705F" w:rsidRDefault="000B705F" w:rsidP="00351B8F">
      <w:pPr>
        <w:jc w:val="center"/>
        <w:rPr>
          <w:rFonts w:ascii="Hobo Std" w:hAnsi="Hobo Std"/>
          <w:sz w:val="24"/>
          <w:szCs w:val="24"/>
        </w:rPr>
      </w:pPr>
    </w:p>
    <w:p w14:paraId="654F812E" w14:textId="77777777" w:rsidR="00F7163D" w:rsidRDefault="00F7163D" w:rsidP="00351B8F">
      <w:pPr>
        <w:jc w:val="center"/>
        <w:rPr>
          <w:rFonts w:ascii="Hobo Std" w:hAnsi="Hobo Std"/>
          <w:sz w:val="24"/>
          <w:szCs w:val="24"/>
        </w:rPr>
      </w:pPr>
    </w:p>
    <w:tbl>
      <w:tblPr>
        <w:tblStyle w:val="TableGrid"/>
        <w:tblpPr w:leftFromText="180" w:rightFromText="180" w:vertAnchor="page" w:horzAnchor="page" w:tblpX="1369" w:tblpY="2701"/>
        <w:tblW w:w="9828" w:type="dxa"/>
        <w:tblLook w:val="04A0" w:firstRow="1" w:lastRow="0" w:firstColumn="1" w:lastColumn="0" w:noHBand="0" w:noVBand="1"/>
      </w:tblPr>
      <w:tblGrid>
        <w:gridCol w:w="4914"/>
        <w:gridCol w:w="4914"/>
      </w:tblGrid>
      <w:tr w:rsidR="00753477" w:rsidRPr="00A67FB1" w14:paraId="1F7B3664" w14:textId="77777777" w:rsidTr="00030D61">
        <w:trPr>
          <w:trHeight w:val="789"/>
        </w:trPr>
        <w:tc>
          <w:tcPr>
            <w:tcW w:w="4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1BAA16" w14:textId="77777777" w:rsidR="00F7163D" w:rsidRPr="00A67FB1" w:rsidRDefault="00F7163D" w:rsidP="00030D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58E8CE" w14:textId="77777777" w:rsidR="00F7163D" w:rsidRPr="00A67FB1" w:rsidRDefault="00F7163D" w:rsidP="00030D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FB1">
              <w:rPr>
                <w:rFonts w:ascii="Times New Roman" w:hAnsi="Times New Roman" w:cs="Times New Roman"/>
                <w:b/>
                <w:sz w:val="24"/>
                <w:szCs w:val="24"/>
              </w:rPr>
              <w:t>Assignment</w:t>
            </w:r>
          </w:p>
        </w:tc>
        <w:tc>
          <w:tcPr>
            <w:tcW w:w="4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E8065F" w14:textId="77777777" w:rsidR="00F7163D" w:rsidRPr="00A67FB1" w:rsidRDefault="00F7163D" w:rsidP="00030D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4934B1" w14:textId="77777777" w:rsidR="00F7163D" w:rsidRPr="00A67FB1" w:rsidRDefault="00F7163D" w:rsidP="00030D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FB1">
              <w:rPr>
                <w:rFonts w:ascii="Times New Roman" w:hAnsi="Times New Roman" w:cs="Times New Roman"/>
                <w:b/>
                <w:sz w:val="24"/>
                <w:szCs w:val="24"/>
              </w:rPr>
              <w:t>Due Date</w:t>
            </w:r>
          </w:p>
          <w:p w14:paraId="5E773D65" w14:textId="77777777" w:rsidR="00F7163D" w:rsidRPr="00A67FB1" w:rsidRDefault="00F7163D" w:rsidP="00030D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3477" w:rsidRPr="00A67FB1" w14:paraId="5A3D1547" w14:textId="77777777" w:rsidTr="00030D61">
        <w:trPr>
          <w:trHeight w:val="1260"/>
        </w:trPr>
        <w:tc>
          <w:tcPr>
            <w:tcW w:w="4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E266FB" w14:textId="77777777" w:rsidR="00F7163D" w:rsidRPr="00A67FB1" w:rsidRDefault="00F7163D" w:rsidP="00030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957E0F" w14:textId="77777777" w:rsidR="00F7163D" w:rsidRPr="00A67FB1" w:rsidRDefault="00BA3C39" w:rsidP="00030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F7163D" w:rsidRPr="00A67FB1">
              <w:rPr>
                <w:rFonts w:ascii="Times New Roman" w:hAnsi="Times New Roman" w:cs="Times New Roman"/>
                <w:sz w:val="24"/>
                <w:szCs w:val="24"/>
              </w:rPr>
              <w:t xml:space="preserve"> Annotated Articles with Essay Analysis &amp; MLA Citation</w:t>
            </w:r>
          </w:p>
        </w:tc>
        <w:tc>
          <w:tcPr>
            <w:tcW w:w="4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11B4E1" w14:textId="77777777" w:rsidR="00F7163D" w:rsidRPr="00A67FB1" w:rsidRDefault="00F7163D" w:rsidP="00030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54F4C0" w14:textId="0D19C60B" w:rsidR="00F7163D" w:rsidRDefault="003927F5" w:rsidP="00030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esday</w:t>
            </w:r>
            <w:r w:rsidR="00F7163D" w:rsidRPr="00A67FB1">
              <w:rPr>
                <w:rFonts w:ascii="Times New Roman" w:hAnsi="Times New Roman" w:cs="Times New Roman"/>
                <w:sz w:val="24"/>
                <w:szCs w:val="24"/>
              </w:rPr>
              <w:t>, 2/2</w:t>
            </w:r>
            <w:r w:rsidR="00BA3C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7</w:t>
            </w:r>
          </w:p>
          <w:p w14:paraId="1E3E61DD" w14:textId="77777777" w:rsidR="00C637FA" w:rsidRPr="00A67FB1" w:rsidRDefault="00C637FA" w:rsidP="00030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rnitin.com</w:t>
            </w:r>
          </w:p>
        </w:tc>
      </w:tr>
      <w:tr w:rsidR="00753477" w:rsidRPr="00A67FB1" w14:paraId="1FA70201" w14:textId="77777777" w:rsidTr="00030D61">
        <w:trPr>
          <w:trHeight w:val="789"/>
        </w:trPr>
        <w:tc>
          <w:tcPr>
            <w:tcW w:w="4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663542" w14:textId="77777777" w:rsidR="00F7163D" w:rsidRPr="00A67FB1" w:rsidRDefault="00F7163D" w:rsidP="00030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FB1">
              <w:rPr>
                <w:rFonts w:ascii="Times New Roman" w:hAnsi="Times New Roman" w:cs="Times New Roman"/>
                <w:sz w:val="24"/>
                <w:szCs w:val="24"/>
              </w:rPr>
              <w:t>MLA Bibliography</w:t>
            </w:r>
          </w:p>
        </w:tc>
        <w:tc>
          <w:tcPr>
            <w:tcW w:w="4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161778" w14:textId="1D6E222E" w:rsidR="00F7163D" w:rsidRDefault="003927F5" w:rsidP="00030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ursday</w:t>
            </w:r>
            <w:r w:rsidR="00F7163D" w:rsidRPr="00A67FB1">
              <w:rPr>
                <w:rFonts w:ascii="Times New Roman" w:hAnsi="Times New Roman" w:cs="Times New Roman"/>
                <w:sz w:val="24"/>
                <w:szCs w:val="24"/>
              </w:rPr>
              <w:t>, 3/</w:t>
            </w:r>
            <w:r w:rsidR="003501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7</w:t>
            </w:r>
          </w:p>
          <w:p w14:paraId="3A8F1F0D" w14:textId="77777777" w:rsidR="00C637FA" w:rsidRPr="00A67FB1" w:rsidRDefault="00C637FA" w:rsidP="00030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rnitin.com</w:t>
            </w:r>
          </w:p>
        </w:tc>
      </w:tr>
      <w:tr w:rsidR="00753477" w:rsidRPr="00A67FB1" w14:paraId="3942AD8C" w14:textId="77777777" w:rsidTr="00030D61">
        <w:trPr>
          <w:trHeight w:val="839"/>
        </w:trPr>
        <w:tc>
          <w:tcPr>
            <w:tcW w:w="4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049064" w14:textId="77777777" w:rsidR="00F7163D" w:rsidRPr="00A67FB1" w:rsidRDefault="00F7163D" w:rsidP="00030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FB1">
              <w:rPr>
                <w:rFonts w:ascii="Times New Roman" w:hAnsi="Times New Roman" w:cs="Times New Roman"/>
                <w:sz w:val="24"/>
                <w:szCs w:val="24"/>
              </w:rPr>
              <w:t>MLA with Outline &amp; Thesis</w:t>
            </w:r>
          </w:p>
        </w:tc>
        <w:tc>
          <w:tcPr>
            <w:tcW w:w="4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2436B9" w14:textId="24601593" w:rsidR="00F7163D" w:rsidRDefault="003927F5" w:rsidP="00030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ursday</w:t>
            </w:r>
            <w:r w:rsidR="00F7163D" w:rsidRPr="00A67FB1">
              <w:rPr>
                <w:rFonts w:ascii="Times New Roman" w:hAnsi="Times New Roman" w:cs="Times New Roman"/>
                <w:sz w:val="24"/>
                <w:szCs w:val="24"/>
              </w:rPr>
              <w:t>, 3/</w:t>
            </w:r>
            <w:r w:rsidR="003501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7</w:t>
            </w:r>
          </w:p>
          <w:p w14:paraId="375454B6" w14:textId="77777777" w:rsidR="00C637FA" w:rsidRPr="00A67FB1" w:rsidRDefault="00C637FA" w:rsidP="00030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rnitin.com</w:t>
            </w:r>
          </w:p>
        </w:tc>
      </w:tr>
      <w:tr w:rsidR="00753477" w:rsidRPr="00A67FB1" w14:paraId="713F6BF2" w14:textId="77777777" w:rsidTr="00030D61">
        <w:trPr>
          <w:trHeight w:val="826"/>
        </w:trPr>
        <w:tc>
          <w:tcPr>
            <w:tcW w:w="4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08AF1F" w14:textId="77777777" w:rsidR="00F7163D" w:rsidRPr="00A67FB1" w:rsidRDefault="00F7163D" w:rsidP="00030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FB1">
              <w:rPr>
                <w:rFonts w:ascii="Times New Roman" w:hAnsi="Times New Roman" w:cs="Times New Roman"/>
                <w:sz w:val="24"/>
                <w:szCs w:val="24"/>
              </w:rPr>
              <w:t>Introduction</w:t>
            </w:r>
          </w:p>
        </w:tc>
        <w:tc>
          <w:tcPr>
            <w:tcW w:w="4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331B3E" w14:textId="4ADD7B71" w:rsidR="00F7163D" w:rsidRDefault="003927F5" w:rsidP="00030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iday</w:t>
            </w:r>
            <w:r w:rsidR="00F7163D" w:rsidRPr="00A67FB1">
              <w:rPr>
                <w:rFonts w:ascii="Times New Roman" w:hAnsi="Times New Roman" w:cs="Times New Roman"/>
                <w:sz w:val="24"/>
                <w:szCs w:val="24"/>
              </w:rPr>
              <w:t>, 3/1</w:t>
            </w:r>
            <w:r w:rsidR="00FA2E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7</w:t>
            </w:r>
          </w:p>
          <w:p w14:paraId="49A8F157" w14:textId="77777777" w:rsidR="00C637FA" w:rsidRPr="00A67FB1" w:rsidRDefault="00C637FA" w:rsidP="00030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rnitin.com</w:t>
            </w:r>
          </w:p>
        </w:tc>
      </w:tr>
      <w:tr w:rsidR="00753477" w:rsidRPr="00A67FB1" w14:paraId="61775368" w14:textId="77777777" w:rsidTr="00030D61">
        <w:trPr>
          <w:trHeight w:val="839"/>
        </w:trPr>
        <w:tc>
          <w:tcPr>
            <w:tcW w:w="4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1D1ED9" w14:textId="77777777" w:rsidR="00F7163D" w:rsidRPr="00A67FB1" w:rsidRDefault="00F7163D" w:rsidP="00030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FB1">
              <w:rPr>
                <w:rFonts w:ascii="Times New Roman" w:hAnsi="Times New Roman" w:cs="Times New Roman"/>
                <w:sz w:val="24"/>
                <w:szCs w:val="24"/>
              </w:rPr>
              <w:t>Final Paper – ALL PARTS!!</w:t>
            </w:r>
          </w:p>
        </w:tc>
        <w:tc>
          <w:tcPr>
            <w:tcW w:w="4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AB1729" w14:textId="70F7FC69" w:rsidR="004C2720" w:rsidRDefault="003927F5" w:rsidP="00030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esday</w:t>
            </w:r>
            <w:bookmarkStart w:id="0" w:name="_GoBack"/>
            <w:bookmarkEnd w:id="0"/>
            <w:r w:rsidR="00FA2EE6">
              <w:rPr>
                <w:rFonts w:ascii="Times New Roman" w:hAnsi="Times New Roman" w:cs="Times New Roman"/>
                <w:sz w:val="24"/>
                <w:szCs w:val="24"/>
              </w:rPr>
              <w:t>, 3/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7</w:t>
            </w:r>
          </w:p>
          <w:p w14:paraId="5C5C7167" w14:textId="77777777" w:rsidR="00C637FA" w:rsidRPr="00A67FB1" w:rsidRDefault="00C637FA" w:rsidP="00030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rnitin.com</w:t>
            </w:r>
          </w:p>
        </w:tc>
      </w:tr>
    </w:tbl>
    <w:p w14:paraId="39C7B890" w14:textId="77777777" w:rsidR="00F7163D" w:rsidRDefault="00F7163D" w:rsidP="00F7163D">
      <w:pPr>
        <w:rPr>
          <w:rFonts w:ascii="Hobo Std" w:hAnsi="Hobo Std"/>
          <w:sz w:val="24"/>
          <w:szCs w:val="24"/>
        </w:rPr>
      </w:pPr>
    </w:p>
    <w:p w14:paraId="6E4ACA0F" w14:textId="77777777" w:rsidR="004C2720" w:rsidRDefault="004C2720" w:rsidP="00F7163D">
      <w:pPr>
        <w:rPr>
          <w:rFonts w:ascii="Hobo Std" w:hAnsi="Hobo Std"/>
          <w:sz w:val="24"/>
          <w:szCs w:val="24"/>
        </w:rPr>
      </w:pPr>
    </w:p>
    <w:p w14:paraId="58A8D893" w14:textId="77777777" w:rsidR="003F73FF" w:rsidRDefault="003F73FF" w:rsidP="00F7163D">
      <w:pPr>
        <w:rPr>
          <w:rFonts w:ascii="Times New Roman" w:hAnsi="Times New Roman" w:cs="Times New Roman"/>
          <w:sz w:val="32"/>
          <w:szCs w:val="32"/>
        </w:rPr>
      </w:pPr>
    </w:p>
    <w:p w14:paraId="60896108" w14:textId="77777777" w:rsidR="003F73FF" w:rsidRDefault="003F73FF" w:rsidP="00F7163D">
      <w:pPr>
        <w:rPr>
          <w:rFonts w:ascii="Times New Roman" w:hAnsi="Times New Roman" w:cs="Times New Roman"/>
          <w:sz w:val="32"/>
          <w:szCs w:val="32"/>
        </w:rPr>
      </w:pPr>
    </w:p>
    <w:p w14:paraId="46369810" w14:textId="77B57A32" w:rsidR="004C2720" w:rsidRPr="004C2720" w:rsidRDefault="004C2720" w:rsidP="00F7163D">
      <w:pPr>
        <w:rPr>
          <w:rFonts w:ascii="Times New Roman" w:hAnsi="Times New Roman" w:cs="Times New Roman"/>
          <w:sz w:val="32"/>
          <w:szCs w:val="32"/>
        </w:rPr>
      </w:pPr>
      <w:r w:rsidRPr="004C2720">
        <w:rPr>
          <w:rFonts w:ascii="Times New Roman" w:hAnsi="Times New Roman" w:cs="Times New Roman"/>
          <w:sz w:val="32"/>
          <w:szCs w:val="32"/>
        </w:rPr>
        <w:t>Writing Conference Date</w:t>
      </w:r>
      <w:r>
        <w:rPr>
          <w:rFonts w:ascii="Times New Roman" w:hAnsi="Times New Roman" w:cs="Times New Roman"/>
          <w:sz w:val="32"/>
          <w:szCs w:val="32"/>
        </w:rPr>
        <w:t>/Period:</w:t>
      </w:r>
      <w:r w:rsidR="00A8635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____________________________</w:t>
      </w:r>
      <w:r w:rsidR="000B3776">
        <w:rPr>
          <w:rFonts w:ascii="Times New Roman" w:hAnsi="Times New Roman" w:cs="Times New Roman"/>
          <w:sz w:val="32"/>
          <w:szCs w:val="32"/>
        </w:rPr>
        <w:t>___________________</w:t>
      </w:r>
    </w:p>
    <w:sectPr w:rsidR="004C2720" w:rsidRPr="004C2720" w:rsidSect="000B70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C58ED2" w14:textId="77777777" w:rsidR="003C5EB2" w:rsidRDefault="003C5EB2" w:rsidP="00351B8F">
      <w:r>
        <w:separator/>
      </w:r>
    </w:p>
  </w:endnote>
  <w:endnote w:type="continuationSeparator" w:id="0">
    <w:p w14:paraId="4807979D" w14:textId="77777777" w:rsidR="003C5EB2" w:rsidRDefault="003C5EB2" w:rsidP="00351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obo Std">
    <w:altName w:val="Cambria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D5A161" w14:textId="77777777" w:rsidR="00F30A49" w:rsidRDefault="00F30A4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BA9788" w14:textId="77777777" w:rsidR="00F30A49" w:rsidRDefault="00F30A49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EE76F2" w14:textId="77777777" w:rsidR="00F30A49" w:rsidRDefault="00F30A4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0048D9" w14:textId="77777777" w:rsidR="003C5EB2" w:rsidRDefault="003C5EB2" w:rsidP="00351B8F">
      <w:r>
        <w:separator/>
      </w:r>
    </w:p>
  </w:footnote>
  <w:footnote w:type="continuationSeparator" w:id="0">
    <w:p w14:paraId="53D6508F" w14:textId="77777777" w:rsidR="003C5EB2" w:rsidRDefault="003C5EB2" w:rsidP="00351B8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CB2411" w14:textId="77777777" w:rsidR="00F30A49" w:rsidRDefault="00F30A4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6E7F5D" w14:textId="620F9BAF" w:rsidR="00335B30" w:rsidRDefault="00335B30" w:rsidP="00335B30">
    <w:pPr>
      <w:pStyle w:val="Head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NAME: _____________________________</w:t>
    </w:r>
    <w:r w:rsidR="00D94F75">
      <w:rPr>
        <w:rFonts w:ascii="Times New Roman" w:hAnsi="Times New Roman" w:cs="Times New Roman"/>
        <w:sz w:val="28"/>
        <w:szCs w:val="28"/>
      </w:rPr>
      <w:t>________________Period:</w:t>
    </w:r>
    <w:r w:rsidR="005C5E00">
      <w:rPr>
        <w:rFonts w:ascii="Times New Roman" w:hAnsi="Times New Roman" w:cs="Times New Roman"/>
        <w:sz w:val="28"/>
        <w:szCs w:val="28"/>
      </w:rPr>
      <w:t xml:space="preserve"> </w:t>
    </w:r>
    <w:r w:rsidR="00D94F75">
      <w:rPr>
        <w:rFonts w:ascii="Times New Roman" w:hAnsi="Times New Roman" w:cs="Times New Roman"/>
        <w:sz w:val="28"/>
        <w:szCs w:val="28"/>
      </w:rPr>
      <w:t>________</w:t>
    </w:r>
  </w:p>
  <w:p w14:paraId="5B3BE118" w14:textId="23373D92" w:rsidR="003F73FF" w:rsidRDefault="003F73FF" w:rsidP="00335B30">
    <w:pPr>
      <w:pStyle w:val="Header"/>
      <w:rPr>
        <w:rFonts w:ascii="Times New Roman" w:hAnsi="Times New Roman" w:cs="Times New Roman"/>
        <w:sz w:val="28"/>
        <w:szCs w:val="28"/>
      </w:rPr>
    </w:pPr>
    <w:proofErr w:type="spellStart"/>
    <w:r>
      <w:rPr>
        <w:rFonts w:ascii="Times New Roman" w:hAnsi="Times New Roman" w:cs="Times New Roman"/>
        <w:sz w:val="28"/>
        <w:szCs w:val="28"/>
      </w:rPr>
      <w:t>Passarella</w:t>
    </w:r>
    <w:proofErr w:type="spellEnd"/>
    <w:r>
      <w:rPr>
        <w:rFonts w:ascii="Times New Roman" w:hAnsi="Times New Roman" w:cs="Times New Roman"/>
        <w:sz w:val="28"/>
        <w:szCs w:val="28"/>
      </w:rPr>
      <w:t>/</w:t>
    </w:r>
    <w:proofErr w:type="spellStart"/>
    <w:r>
      <w:rPr>
        <w:rFonts w:ascii="Times New Roman" w:hAnsi="Times New Roman" w:cs="Times New Roman"/>
        <w:sz w:val="28"/>
        <w:szCs w:val="28"/>
      </w:rPr>
      <w:t>Gatto</w:t>
    </w:r>
    <w:proofErr w:type="spellEnd"/>
  </w:p>
  <w:p w14:paraId="27D9A687" w14:textId="63D6559E" w:rsidR="00552363" w:rsidRDefault="00552363" w:rsidP="00552363">
    <w:pPr>
      <w:pStyle w:val="Header"/>
      <w:tabs>
        <w:tab w:val="clear" w:pos="9360"/>
        <w:tab w:val="left" w:pos="5040"/>
        <w:tab w:val="left" w:pos="5760"/>
        <w:tab w:val="left" w:pos="6480"/>
      </w:tabs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ab/>
    </w:r>
    <w:r>
      <w:rPr>
        <w:rFonts w:ascii="Times New Roman" w:hAnsi="Times New Roman" w:cs="Times New Roman"/>
        <w:sz w:val="28"/>
        <w:szCs w:val="28"/>
      </w:rPr>
      <w:tab/>
    </w:r>
    <w:r>
      <w:rPr>
        <w:rFonts w:ascii="Times New Roman" w:hAnsi="Times New Roman" w:cs="Times New Roman"/>
        <w:sz w:val="28"/>
        <w:szCs w:val="28"/>
      </w:rPr>
      <w:tab/>
    </w:r>
    <w:r>
      <w:rPr>
        <w:rFonts w:ascii="Times New Roman" w:hAnsi="Times New Roman" w:cs="Times New Roman"/>
        <w:sz w:val="28"/>
        <w:szCs w:val="28"/>
      </w:rPr>
      <w:tab/>
    </w:r>
    <w:r>
      <w:rPr>
        <w:rFonts w:ascii="Times New Roman" w:hAnsi="Times New Roman" w:cs="Times New Roman"/>
        <w:sz w:val="28"/>
        <w:szCs w:val="28"/>
      </w:rPr>
      <w:tab/>
    </w:r>
  </w:p>
  <w:p w14:paraId="31071BAD" w14:textId="77777777" w:rsidR="00351B8F" w:rsidRPr="00A67FB1" w:rsidRDefault="00351B8F" w:rsidP="00351B8F">
    <w:pPr>
      <w:pStyle w:val="Header"/>
      <w:jc w:val="center"/>
      <w:rPr>
        <w:rFonts w:ascii="Times New Roman" w:hAnsi="Times New Roman" w:cs="Times New Roman"/>
        <w:sz w:val="28"/>
        <w:szCs w:val="28"/>
      </w:rPr>
    </w:pPr>
    <w:r w:rsidRPr="00A67FB1">
      <w:rPr>
        <w:rFonts w:ascii="Times New Roman" w:hAnsi="Times New Roman" w:cs="Times New Roman"/>
        <w:sz w:val="28"/>
        <w:szCs w:val="28"/>
      </w:rPr>
      <w:t>RESEARCH PAPER BREAKDOWN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541CE" w14:textId="77777777" w:rsidR="00F30A49" w:rsidRDefault="00F30A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B8F"/>
    <w:rsid w:val="00000F00"/>
    <w:rsid w:val="0000604C"/>
    <w:rsid w:val="0000637E"/>
    <w:rsid w:val="000068F8"/>
    <w:rsid w:val="00010140"/>
    <w:rsid w:val="0001144D"/>
    <w:rsid w:val="00011AB3"/>
    <w:rsid w:val="00012B3F"/>
    <w:rsid w:val="00015DA7"/>
    <w:rsid w:val="0002391E"/>
    <w:rsid w:val="00024D11"/>
    <w:rsid w:val="00024E91"/>
    <w:rsid w:val="000274B7"/>
    <w:rsid w:val="00027EC7"/>
    <w:rsid w:val="0003011C"/>
    <w:rsid w:val="00030BE8"/>
    <w:rsid w:val="00030D61"/>
    <w:rsid w:val="00031E1E"/>
    <w:rsid w:val="00032365"/>
    <w:rsid w:val="000445DC"/>
    <w:rsid w:val="0004725E"/>
    <w:rsid w:val="00047888"/>
    <w:rsid w:val="000504CB"/>
    <w:rsid w:val="00050EA7"/>
    <w:rsid w:val="00052958"/>
    <w:rsid w:val="00055F16"/>
    <w:rsid w:val="00056FB5"/>
    <w:rsid w:val="00057109"/>
    <w:rsid w:val="00061D34"/>
    <w:rsid w:val="00062DFD"/>
    <w:rsid w:val="00063024"/>
    <w:rsid w:val="00072C89"/>
    <w:rsid w:val="00074C2F"/>
    <w:rsid w:val="00081A0F"/>
    <w:rsid w:val="00082F5F"/>
    <w:rsid w:val="0008777A"/>
    <w:rsid w:val="00087FB8"/>
    <w:rsid w:val="00094BB9"/>
    <w:rsid w:val="000A0AD7"/>
    <w:rsid w:val="000A12EC"/>
    <w:rsid w:val="000A1544"/>
    <w:rsid w:val="000A4C0F"/>
    <w:rsid w:val="000B1DF2"/>
    <w:rsid w:val="000B32CE"/>
    <w:rsid w:val="000B3776"/>
    <w:rsid w:val="000B64C6"/>
    <w:rsid w:val="000B705F"/>
    <w:rsid w:val="000C341A"/>
    <w:rsid w:val="000C7467"/>
    <w:rsid w:val="000D0296"/>
    <w:rsid w:val="000D0B08"/>
    <w:rsid w:val="000D3FB3"/>
    <w:rsid w:val="000D516F"/>
    <w:rsid w:val="000F03CB"/>
    <w:rsid w:val="000F1F0B"/>
    <w:rsid w:val="000F7323"/>
    <w:rsid w:val="000F7353"/>
    <w:rsid w:val="00100620"/>
    <w:rsid w:val="00102AC5"/>
    <w:rsid w:val="00103C01"/>
    <w:rsid w:val="00111047"/>
    <w:rsid w:val="00112724"/>
    <w:rsid w:val="00112F69"/>
    <w:rsid w:val="0011638C"/>
    <w:rsid w:val="001179A3"/>
    <w:rsid w:val="001204AB"/>
    <w:rsid w:val="00125941"/>
    <w:rsid w:val="00125C08"/>
    <w:rsid w:val="0013003B"/>
    <w:rsid w:val="00130D7A"/>
    <w:rsid w:val="001348E2"/>
    <w:rsid w:val="00134B59"/>
    <w:rsid w:val="00137690"/>
    <w:rsid w:val="001408A4"/>
    <w:rsid w:val="00140977"/>
    <w:rsid w:val="00153948"/>
    <w:rsid w:val="00155D12"/>
    <w:rsid w:val="00161830"/>
    <w:rsid w:val="001649C4"/>
    <w:rsid w:val="0017230B"/>
    <w:rsid w:val="00181CC5"/>
    <w:rsid w:val="00185E9D"/>
    <w:rsid w:val="0018629C"/>
    <w:rsid w:val="001923E9"/>
    <w:rsid w:val="001959ED"/>
    <w:rsid w:val="001970EC"/>
    <w:rsid w:val="001972A2"/>
    <w:rsid w:val="00197E4F"/>
    <w:rsid w:val="001A138D"/>
    <w:rsid w:val="001A7BD8"/>
    <w:rsid w:val="001B3808"/>
    <w:rsid w:val="001B4F5F"/>
    <w:rsid w:val="001C20F1"/>
    <w:rsid w:val="001C6E5D"/>
    <w:rsid w:val="001C7CAF"/>
    <w:rsid w:val="001D4549"/>
    <w:rsid w:val="001D6924"/>
    <w:rsid w:val="001D7128"/>
    <w:rsid w:val="001E1250"/>
    <w:rsid w:val="001E3B1C"/>
    <w:rsid w:val="001E4787"/>
    <w:rsid w:val="001F3D9A"/>
    <w:rsid w:val="00201669"/>
    <w:rsid w:val="00202624"/>
    <w:rsid w:val="00205A67"/>
    <w:rsid w:val="00205C82"/>
    <w:rsid w:val="0020715B"/>
    <w:rsid w:val="002120DB"/>
    <w:rsid w:val="002163EB"/>
    <w:rsid w:val="00217066"/>
    <w:rsid w:val="002213DE"/>
    <w:rsid w:val="00223429"/>
    <w:rsid w:val="00232D73"/>
    <w:rsid w:val="002357AB"/>
    <w:rsid w:val="00243CBB"/>
    <w:rsid w:val="00244B86"/>
    <w:rsid w:val="00250637"/>
    <w:rsid w:val="00250727"/>
    <w:rsid w:val="00251AC2"/>
    <w:rsid w:val="002538BE"/>
    <w:rsid w:val="00255758"/>
    <w:rsid w:val="00255924"/>
    <w:rsid w:val="002559A5"/>
    <w:rsid w:val="00256C49"/>
    <w:rsid w:val="00272489"/>
    <w:rsid w:val="00284338"/>
    <w:rsid w:val="00290A7D"/>
    <w:rsid w:val="002917EA"/>
    <w:rsid w:val="00291839"/>
    <w:rsid w:val="002962C0"/>
    <w:rsid w:val="002A034C"/>
    <w:rsid w:val="002A28CF"/>
    <w:rsid w:val="002A5207"/>
    <w:rsid w:val="002B3DEE"/>
    <w:rsid w:val="002C4631"/>
    <w:rsid w:val="002C6F53"/>
    <w:rsid w:val="002D0FFF"/>
    <w:rsid w:val="002D29FF"/>
    <w:rsid w:val="002E2C51"/>
    <w:rsid w:val="002E3916"/>
    <w:rsid w:val="002F04DE"/>
    <w:rsid w:val="002F1F70"/>
    <w:rsid w:val="002F35C8"/>
    <w:rsid w:val="003016FE"/>
    <w:rsid w:val="00302DCD"/>
    <w:rsid w:val="003037D7"/>
    <w:rsid w:val="00312859"/>
    <w:rsid w:val="00316402"/>
    <w:rsid w:val="00316F2F"/>
    <w:rsid w:val="00330835"/>
    <w:rsid w:val="00335B30"/>
    <w:rsid w:val="00340EF1"/>
    <w:rsid w:val="003421FE"/>
    <w:rsid w:val="003432D8"/>
    <w:rsid w:val="003453DD"/>
    <w:rsid w:val="00350183"/>
    <w:rsid w:val="00350EA9"/>
    <w:rsid w:val="00351355"/>
    <w:rsid w:val="00351B8F"/>
    <w:rsid w:val="00352EC4"/>
    <w:rsid w:val="00362999"/>
    <w:rsid w:val="00372BD0"/>
    <w:rsid w:val="00373750"/>
    <w:rsid w:val="00377723"/>
    <w:rsid w:val="00381226"/>
    <w:rsid w:val="00384B82"/>
    <w:rsid w:val="00386CA8"/>
    <w:rsid w:val="003927F5"/>
    <w:rsid w:val="00394261"/>
    <w:rsid w:val="00396B1A"/>
    <w:rsid w:val="0039769D"/>
    <w:rsid w:val="003A0177"/>
    <w:rsid w:val="003A27AC"/>
    <w:rsid w:val="003A43D3"/>
    <w:rsid w:val="003A7377"/>
    <w:rsid w:val="003B09FC"/>
    <w:rsid w:val="003B4DF4"/>
    <w:rsid w:val="003B64BF"/>
    <w:rsid w:val="003C3D32"/>
    <w:rsid w:val="003C3F2F"/>
    <w:rsid w:val="003C41DA"/>
    <w:rsid w:val="003C58E4"/>
    <w:rsid w:val="003C5EB2"/>
    <w:rsid w:val="003D0A65"/>
    <w:rsid w:val="003D1D41"/>
    <w:rsid w:val="003D1DC7"/>
    <w:rsid w:val="003D22DB"/>
    <w:rsid w:val="003D310F"/>
    <w:rsid w:val="003D36A6"/>
    <w:rsid w:val="003D6CE9"/>
    <w:rsid w:val="003E0232"/>
    <w:rsid w:val="003E21F3"/>
    <w:rsid w:val="003E333E"/>
    <w:rsid w:val="003F3E74"/>
    <w:rsid w:val="003F73FF"/>
    <w:rsid w:val="0040226F"/>
    <w:rsid w:val="00406442"/>
    <w:rsid w:val="00414B6F"/>
    <w:rsid w:val="00420DE5"/>
    <w:rsid w:val="00421827"/>
    <w:rsid w:val="0042404E"/>
    <w:rsid w:val="00425B71"/>
    <w:rsid w:val="00425DC8"/>
    <w:rsid w:val="00432537"/>
    <w:rsid w:val="00434B9B"/>
    <w:rsid w:val="00436BB0"/>
    <w:rsid w:val="004421A3"/>
    <w:rsid w:val="004428E2"/>
    <w:rsid w:val="00443544"/>
    <w:rsid w:val="004442C4"/>
    <w:rsid w:val="00445804"/>
    <w:rsid w:val="004468C1"/>
    <w:rsid w:val="00453377"/>
    <w:rsid w:val="00453E37"/>
    <w:rsid w:val="00453F7A"/>
    <w:rsid w:val="00455B3D"/>
    <w:rsid w:val="004568E9"/>
    <w:rsid w:val="004601C7"/>
    <w:rsid w:val="004759D0"/>
    <w:rsid w:val="0047652F"/>
    <w:rsid w:val="004831E7"/>
    <w:rsid w:val="00485AF6"/>
    <w:rsid w:val="00490883"/>
    <w:rsid w:val="0049266C"/>
    <w:rsid w:val="0049356C"/>
    <w:rsid w:val="004947F3"/>
    <w:rsid w:val="004A23A9"/>
    <w:rsid w:val="004A58E7"/>
    <w:rsid w:val="004B3092"/>
    <w:rsid w:val="004B3D10"/>
    <w:rsid w:val="004B6A91"/>
    <w:rsid w:val="004C0170"/>
    <w:rsid w:val="004C2720"/>
    <w:rsid w:val="004C417B"/>
    <w:rsid w:val="004C5FE7"/>
    <w:rsid w:val="004D0312"/>
    <w:rsid w:val="004D0E27"/>
    <w:rsid w:val="004D15CE"/>
    <w:rsid w:val="004D5133"/>
    <w:rsid w:val="004D5F3F"/>
    <w:rsid w:val="004D7468"/>
    <w:rsid w:val="004E0F1C"/>
    <w:rsid w:val="004E4738"/>
    <w:rsid w:val="004E5492"/>
    <w:rsid w:val="004E7223"/>
    <w:rsid w:val="004E7A6B"/>
    <w:rsid w:val="004F230A"/>
    <w:rsid w:val="004F2AC9"/>
    <w:rsid w:val="004F3519"/>
    <w:rsid w:val="004F57FD"/>
    <w:rsid w:val="004F6EF9"/>
    <w:rsid w:val="00512FE7"/>
    <w:rsid w:val="0051495E"/>
    <w:rsid w:val="00515FF7"/>
    <w:rsid w:val="00517AFA"/>
    <w:rsid w:val="0053077F"/>
    <w:rsid w:val="0053152F"/>
    <w:rsid w:val="00532268"/>
    <w:rsid w:val="00534166"/>
    <w:rsid w:val="00536AA5"/>
    <w:rsid w:val="00536EF8"/>
    <w:rsid w:val="00540DF6"/>
    <w:rsid w:val="00542FD2"/>
    <w:rsid w:val="00552363"/>
    <w:rsid w:val="0055316A"/>
    <w:rsid w:val="00554F9F"/>
    <w:rsid w:val="00555F86"/>
    <w:rsid w:val="005608C4"/>
    <w:rsid w:val="00567439"/>
    <w:rsid w:val="00573815"/>
    <w:rsid w:val="00580315"/>
    <w:rsid w:val="005819F9"/>
    <w:rsid w:val="0058257C"/>
    <w:rsid w:val="005835BC"/>
    <w:rsid w:val="005A0ED6"/>
    <w:rsid w:val="005B2D88"/>
    <w:rsid w:val="005B59B7"/>
    <w:rsid w:val="005B6628"/>
    <w:rsid w:val="005B67CA"/>
    <w:rsid w:val="005C45E1"/>
    <w:rsid w:val="005C5E00"/>
    <w:rsid w:val="005C734A"/>
    <w:rsid w:val="005C7736"/>
    <w:rsid w:val="005D21E7"/>
    <w:rsid w:val="005D42FD"/>
    <w:rsid w:val="005E7120"/>
    <w:rsid w:val="005F1B10"/>
    <w:rsid w:val="00600605"/>
    <w:rsid w:val="00604054"/>
    <w:rsid w:val="00604323"/>
    <w:rsid w:val="0060498F"/>
    <w:rsid w:val="00605C7A"/>
    <w:rsid w:val="00613161"/>
    <w:rsid w:val="006133D6"/>
    <w:rsid w:val="00625C68"/>
    <w:rsid w:val="00633608"/>
    <w:rsid w:val="00634E69"/>
    <w:rsid w:val="00636420"/>
    <w:rsid w:val="00637CAA"/>
    <w:rsid w:val="0064239A"/>
    <w:rsid w:val="00650B5B"/>
    <w:rsid w:val="00652849"/>
    <w:rsid w:val="0065350A"/>
    <w:rsid w:val="00653B46"/>
    <w:rsid w:val="00655D66"/>
    <w:rsid w:val="0065742A"/>
    <w:rsid w:val="006613D1"/>
    <w:rsid w:val="00665431"/>
    <w:rsid w:val="00665E4D"/>
    <w:rsid w:val="00670853"/>
    <w:rsid w:val="00675713"/>
    <w:rsid w:val="00677E93"/>
    <w:rsid w:val="00680836"/>
    <w:rsid w:val="006A5689"/>
    <w:rsid w:val="006C00DF"/>
    <w:rsid w:val="006C0F10"/>
    <w:rsid w:val="006C1BE4"/>
    <w:rsid w:val="006C2075"/>
    <w:rsid w:val="006C2FC0"/>
    <w:rsid w:val="006C3D0F"/>
    <w:rsid w:val="006C4E17"/>
    <w:rsid w:val="006C5BB4"/>
    <w:rsid w:val="006D0E81"/>
    <w:rsid w:val="006D0E95"/>
    <w:rsid w:val="006D304E"/>
    <w:rsid w:val="006D3147"/>
    <w:rsid w:val="006D3F16"/>
    <w:rsid w:val="006D73F2"/>
    <w:rsid w:val="006D7420"/>
    <w:rsid w:val="006E0848"/>
    <w:rsid w:val="006E634C"/>
    <w:rsid w:val="006E6B9F"/>
    <w:rsid w:val="006F039E"/>
    <w:rsid w:val="006F4F28"/>
    <w:rsid w:val="00710341"/>
    <w:rsid w:val="0071142F"/>
    <w:rsid w:val="00724E26"/>
    <w:rsid w:val="007276EA"/>
    <w:rsid w:val="00731D03"/>
    <w:rsid w:val="007327EE"/>
    <w:rsid w:val="00732BB9"/>
    <w:rsid w:val="0073519E"/>
    <w:rsid w:val="007370D8"/>
    <w:rsid w:val="007451C0"/>
    <w:rsid w:val="00750605"/>
    <w:rsid w:val="00750B1C"/>
    <w:rsid w:val="00753477"/>
    <w:rsid w:val="007603ED"/>
    <w:rsid w:val="007619B1"/>
    <w:rsid w:val="0076625A"/>
    <w:rsid w:val="007666B7"/>
    <w:rsid w:val="0077440C"/>
    <w:rsid w:val="00774982"/>
    <w:rsid w:val="007801E7"/>
    <w:rsid w:val="007803DD"/>
    <w:rsid w:val="00782281"/>
    <w:rsid w:val="007859BA"/>
    <w:rsid w:val="00790761"/>
    <w:rsid w:val="00791349"/>
    <w:rsid w:val="007913CE"/>
    <w:rsid w:val="007A08DF"/>
    <w:rsid w:val="007A3478"/>
    <w:rsid w:val="007A6F35"/>
    <w:rsid w:val="007B02DE"/>
    <w:rsid w:val="007B163B"/>
    <w:rsid w:val="007B2A85"/>
    <w:rsid w:val="007B30A0"/>
    <w:rsid w:val="007B57AC"/>
    <w:rsid w:val="007C0E60"/>
    <w:rsid w:val="007C3570"/>
    <w:rsid w:val="007D0C29"/>
    <w:rsid w:val="007D0CB6"/>
    <w:rsid w:val="007D42C1"/>
    <w:rsid w:val="007D581A"/>
    <w:rsid w:val="007E05A3"/>
    <w:rsid w:val="007E175E"/>
    <w:rsid w:val="007E1AFC"/>
    <w:rsid w:val="007E3575"/>
    <w:rsid w:val="007E5069"/>
    <w:rsid w:val="007E7115"/>
    <w:rsid w:val="007F0C48"/>
    <w:rsid w:val="007F0CCE"/>
    <w:rsid w:val="0080271F"/>
    <w:rsid w:val="0080336E"/>
    <w:rsid w:val="008138A6"/>
    <w:rsid w:val="0081464C"/>
    <w:rsid w:val="008358FB"/>
    <w:rsid w:val="0084036B"/>
    <w:rsid w:val="00847E7F"/>
    <w:rsid w:val="0085154C"/>
    <w:rsid w:val="008533B0"/>
    <w:rsid w:val="0085399A"/>
    <w:rsid w:val="008608DF"/>
    <w:rsid w:val="00863109"/>
    <w:rsid w:val="00863B18"/>
    <w:rsid w:val="008662D0"/>
    <w:rsid w:val="00867DD9"/>
    <w:rsid w:val="00881159"/>
    <w:rsid w:val="00881E4C"/>
    <w:rsid w:val="0088241B"/>
    <w:rsid w:val="00891354"/>
    <w:rsid w:val="00891465"/>
    <w:rsid w:val="00894108"/>
    <w:rsid w:val="00894DB7"/>
    <w:rsid w:val="008A1E30"/>
    <w:rsid w:val="008A33A4"/>
    <w:rsid w:val="008A42D8"/>
    <w:rsid w:val="008A5EFD"/>
    <w:rsid w:val="008A7F58"/>
    <w:rsid w:val="008C3683"/>
    <w:rsid w:val="008C76BC"/>
    <w:rsid w:val="008D0219"/>
    <w:rsid w:val="008D7757"/>
    <w:rsid w:val="008E03C0"/>
    <w:rsid w:val="008E1EFA"/>
    <w:rsid w:val="008E2862"/>
    <w:rsid w:val="008E3215"/>
    <w:rsid w:val="008E4915"/>
    <w:rsid w:val="008F710A"/>
    <w:rsid w:val="00902B49"/>
    <w:rsid w:val="00903B20"/>
    <w:rsid w:val="00904D30"/>
    <w:rsid w:val="0091131D"/>
    <w:rsid w:val="00912CEA"/>
    <w:rsid w:val="0091478A"/>
    <w:rsid w:val="00915704"/>
    <w:rsid w:val="00915BA2"/>
    <w:rsid w:val="00915BF4"/>
    <w:rsid w:val="009177B0"/>
    <w:rsid w:val="00921D01"/>
    <w:rsid w:val="00924CB7"/>
    <w:rsid w:val="00926DF9"/>
    <w:rsid w:val="009315A6"/>
    <w:rsid w:val="00932F00"/>
    <w:rsid w:val="00936BAC"/>
    <w:rsid w:val="009374FF"/>
    <w:rsid w:val="00943168"/>
    <w:rsid w:val="00944BC9"/>
    <w:rsid w:val="00946E73"/>
    <w:rsid w:val="00960932"/>
    <w:rsid w:val="0096249C"/>
    <w:rsid w:val="00983E6A"/>
    <w:rsid w:val="0098674B"/>
    <w:rsid w:val="00991605"/>
    <w:rsid w:val="00992817"/>
    <w:rsid w:val="00992A3F"/>
    <w:rsid w:val="00992E35"/>
    <w:rsid w:val="00994266"/>
    <w:rsid w:val="00995212"/>
    <w:rsid w:val="009A1AD1"/>
    <w:rsid w:val="009B7186"/>
    <w:rsid w:val="009C2C49"/>
    <w:rsid w:val="009C5A99"/>
    <w:rsid w:val="009D006A"/>
    <w:rsid w:val="009D027B"/>
    <w:rsid w:val="009D2B4C"/>
    <w:rsid w:val="009E10C7"/>
    <w:rsid w:val="009E3D9B"/>
    <w:rsid w:val="009E479B"/>
    <w:rsid w:val="009F0714"/>
    <w:rsid w:val="009F536F"/>
    <w:rsid w:val="009F580A"/>
    <w:rsid w:val="009F6177"/>
    <w:rsid w:val="00A0077D"/>
    <w:rsid w:val="00A010ED"/>
    <w:rsid w:val="00A055B9"/>
    <w:rsid w:val="00A1084B"/>
    <w:rsid w:val="00A17087"/>
    <w:rsid w:val="00A20403"/>
    <w:rsid w:val="00A31AD7"/>
    <w:rsid w:val="00A35669"/>
    <w:rsid w:val="00A3688A"/>
    <w:rsid w:val="00A40EFB"/>
    <w:rsid w:val="00A5404D"/>
    <w:rsid w:val="00A5454B"/>
    <w:rsid w:val="00A62DB1"/>
    <w:rsid w:val="00A667EC"/>
    <w:rsid w:val="00A67FB1"/>
    <w:rsid w:val="00A80E0D"/>
    <w:rsid w:val="00A824FF"/>
    <w:rsid w:val="00A861EC"/>
    <w:rsid w:val="00A8635A"/>
    <w:rsid w:val="00A87179"/>
    <w:rsid w:val="00A921D2"/>
    <w:rsid w:val="00A93EA6"/>
    <w:rsid w:val="00A95EA9"/>
    <w:rsid w:val="00AA0F23"/>
    <w:rsid w:val="00AA2A69"/>
    <w:rsid w:val="00AB1C4F"/>
    <w:rsid w:val="00AB3246"/>
    <w:rsid w:val="00AB7C4B"/>
    <w:rsid w:val="00AC0453"/>
    <w:rsid w:val="00AC3C1D"/>
    <w:rsid w:val="00AC5831"/>
    <w:rsid w:val="00AE031F"/>
    <w:rsid w:val="00AE194F"/>
    <w:rsid w:val="00AF078B"/>
    <w:rsid w:val="00AF3ABF"/>
    <w:rsid w:val="00AF765E"/>
    <w:rsid w:val="00AF784F"/>
    <w:rsid w:val="00B00324"/>
    <w:rsid w:val="00B036C4"/>
    <w:rsid w:val="00B03E82"/>
    <w:rsid w:val="00B051AC"/>
    <w:rsid w:val="00B053A9"/>
    <w:rsid w:val="00B110E8"/>
    <w:rsid w:val="00B11E50"/>
    <w:rsid w:val="00B12A70"/>
    <w:rsid w:val="00B144E4"/>
    <w:rsid w:val="00B2072D"/>
    <w:rsid w:val="00B20742"/>
    <w:rsid w:val="00B2699B"/>
    <w:rsid w:val="00B273BE"/>
    <w:rsid w:val="00B36743"/>
    <w:rsid w:val="00B378E8"/>
    <w:rsid w:val="00B4198C"/>
    <w:rsid w:val="00B46C05"/>
    <w:rsid w:val="00B53507"/>
    <w:rsid w:val="00B53B74"/>
    <w:rsid w:val="00B55627"/>
    <w:rsid w:val="00B57A55"/>
    <w:rsid w:val="00B609D7"/>
    <w:rsid w:val="00B6444C"/>
    <w:rsid w:val="00B64932"/>
    <w:rsid w:val="00B74C5F"/>
    <w:rsid w:val="00B80EC9"/>
    <w:rsid w:val="00B84E4D"/>
    <w:rsid w:val="00B87A8A"/>
    <w:rsid w:val="00B918A3"/>
    <w:rsid w:val="00B93B7E"/>
    <w:rsid w:val="00B93E93"/>
    <w:rsid w:val="00BA01AA"/>
    <w:rsid w:val="00BA2C82"/>
    <w:rsid w:val="00BA3C39"/>
    <w:rsid w:val="00BA53BF"/>
    <w:rsid w:val="00BA5D3F"/>
    <w:rsid w:val="00BB58AF"/>
    <w:rsid w:val="00BB606E"/>
    <w:rsid w:val="00BC00B2"/>
    <w:rsid w:val="00BC1AFD"/>
    <w:rsid w:val="00BC219A"/>
    <w:rsid w:val="00BC4984"/>
    <w:rsid w:val="00BC7D9B"/>
    <w:rsid w:val="00BD2B4E"/>
    <w:rsid w:val="00BE09F2"/>
    <w:rsid w:val="00BE0E3C"/>
    <w:rsid w:val="00BE2238"/>
    <w:rsid w:val="00BE3250"/>
    <w:rsid w:val="00BE5DF5"/>
    <w:rsid w:val="00BE6CE5"/>
    <w:rsid w:val="00BF032E"/>
    <w:rsid w:val="00BF1BAE"/>
    <w:rsid w:val="00BF3AAB"/>
    <w:rsid w:val="00BF6C9F"/>
    <w:rsid w:val="00C0038F"/>
    <w:rsid w:val="00C03B2B"/>
    <w:rsid w:val="00C05FD1"/>
    <w:rsid w:val="00C06995"/>
    <w:rsid w:val="00C07C3C"/>
    <w:rsid w:val="00C10189"/>
    <w:rsid w:val="00C10F17"/>
    <w:rsid w:val="00C1343B"/>
    <w:rsid w:val="00C1528B"/>
    <w:rsid w:val="00C21BB8"/>
    <w:rsid w:val="00C22CEF"/>
    <w:rsid w:val="00C24F67"/>
    <w:rsid w:val="00C25110"/>
    <w:rsid w:val="00C4782D"/>
    <w:rsid w:val="00C5070D"/>
    <w:rsid w:val="00C53C93"/>
    <w:rsid w:val="00C549C4"/>
    <w:rsid w:val="00C56149"/>
    <w:rsid w:val="00C603BF"/>
    <w:rsid w:val="00C637FA"/>
    <w:rsid w:val="00C64627"/>
    <w:rsid w:val="00C6789B"/>
    <w:rsid w:val="00C75865"/>
    <w:rsid w:val="00C81325"/>
    <w:rsid w:val="00C81EC7"/>
    <w:rsid w:val="00C82079"/>
    <w:rsid w:val="00C831EA"/>
    <w:rsid w:val="00C8732F"/>
    <w:rsid w:val="00C91608"/>
    <w:rsid w:val="00C95DEB"/>
    <w:rsid w:val="00C95F13"/>
    <w:rsid w:val="00CA07AF"/>
    <w:rsid w:val="00CA275B"/>
    <w:rsid w:val="00CA2BD1"/>
    <w:rsid w:val="00CB0F36"/>
    <w:rsid w:val="00CB2D9C"/>
    <w:rsid w:val="00CB45CF"/>
    <w:rsid w:val="00CB50BA"/>
    <w:rsid w:val="00CB72D0"/>
    <w:rsid w:val="00CC0A15"/>
    <w:rsid w:val="00CC1EE3"/>
    <w:rsid w:val="00CC217E"/>
    <w:rsid w:val="00CC495F"/>
    <w:rsid w:val="00CC7BFD"/>
    <w:rsid w:val="00CD2FA0"/>
    <w:rsid w:val="00CD544A"/>
    <w:rsid w:val="00CE17BA"/>
    <w:rsid w:val="00CE45A0"/>
    <w:rsid w:val="00CE4D68"/>
    <w:rsid w:val="00CE57D9"/>
    <w:rsid w:val="00CF0FE5"/>
    <w:rsid w:val="00CF1A88"/>
    <w:rsid w:val="00CF3781"/>
    <w:rsid w:val="00CF3DB0"/>
    <w:rsid w:val="00CF52FF"/>
    <w:rsid w:val="00D04F1C"/>
    <w:rsid w:val="00D053FE"/>
    <w:rsid w:val="00D10818"/>
    <w:rsid w:val="00D153FE"/>
    <w:rsid w:val="00D224DB"/>
    <w:rsid w:val="00D22D68"/>
    <w:rsid w:val="00D2354F"/>
    <w:rsid w:val="00D247D1"/>
    <w:rsid w:val="00D30EB4"/>
    <w:rsid w:val="00D41D0E"/>
    <w:rsid w:val="00D44CDB"/>
    <w:rsid w:val="00D51B8A"/>
    <w:rsid w:val="00D56431"/>
    <w:rsid w:val="00D56D3B"/>
    <w:rsid w:val="00D6274D"/>
    <w:rsid w:val="00D62CC1"/>
    <w:rsid w:val="00D63285"/>
    <w:rsid w:val="00D65610"/>
    <w:rsid w:val="00D67C37"/>
    <w:rsid w:val="00D73A76"/>
    <w:rsid w:val="00D74F33"/>
    <w:rsid w:val="00D76807"/>
    <w:rsid w:val="00D90027"/>
    <w:rsid w:val="00D93413"/>
    <w:rsid w:val="00D94F75"/>
    <w:rsid w:val="00DA0946"/>
    <w:rsid w:val="00DA37EB"/>
    <w:rsid w:val="00DA75BC"/>
    <w:rsid w:val="00DB5582"/>
    <w:rsid w:val="00DB582A"/>
    <w:rsid w:val="00DB5FF3"/>
    <w:rsid w:val="00DC01E8"/>
    <w:rsid w:val="00DC0CE2"/>
    <w:rsid w:val="00DC13E2"/>
    <w:rsid w:val="00DC347E"/>
    <w:rsid w:val="00DC47A4"/>
    <w:rsid w:val="00DC56A0"/>
    <w:rsid w:val="00DD0BD1"/>
    <w:rsid w:val="00DD204B"/>
    <w:rsid w:val="00DD3442"/>
    <w:rsid w:val="00DD372F"/>
    <w:rsid w:val="00DD6AE8"/>
    <w:rsid w:val="00DE7CED"/>
    <w:rsid w:val="00DF3AC0"/>
    <w:rsid w:val="00DF4C30"/>
    <w:rsid w:val="00DF7F6F"/>
    <w:rsid w:val="00E11ACF"/>
    <w:rsid w:val="00E120DC"/>
    <w:rsid w:val="00E16E98"/>
    <w:rsid w:val="00E2693A"/>
    <w:rsid w:val="00E30496"/>
    <w:rsid w:val="00E317E2"/>
    <w:rsid w:val="00E358B0"/>
    <w:rsid w:val="00E441A4"/>
    <w:rsid w:val="00E44840"/>
    <w:rsid w:val="00E45638"/>
    <w:rsid w:val="00E461E3"/>
    <w:rsid w:val="00E51FAF"/>
    <w:rsid w:val="00E56BCB"/>
    <w:rsid w:val="00E6173B"/>
    <w:rsid w:val="00E62508"/>
    <w:rsid w:val="00E62C11"/>
    <w:rsid w:val="00E645E1"/>
    <w:rsid w:val="00E65F29"/>
    <w:rsid w:val="00E71166"/>
    <w:rsid w:val="00E7413B"/>
    <w:rsid w:val="00E76087"/>
    <w:rsid w:val="00E77EC1"/>
    <w:rsid w:val="00E82B13"/>
    <w:rsid w:val="00E86028"/>
    <w:rsid w:val="00E86303"/>
    <w:rsid w:val="00E9162A"/>
    <w:rsid w:val="00E95D9C"/>
    <w:rsid w:val="00E979BD"/>
    <w:rsid w:val="00EB304A"/>
    <w:rsid w:val="00EB4FB1"/>
    <w:rsid w:val="00EB6798"/>
    <w:rsid w:val="00ED1D5B"/>
    <w:rsid w:val="00ED3B64"/>
    <w:rsid w:val="00ED725C"/>
    <w:rsid w:val="00EE231B"/>
    <w:rsid w:val="00EF0A51"/>
    <w:rsid w:val="00EF2AF2"/>
    <w:rsid w:val="00EF4F31"/>
    <w:rsid w:val="00F00F35"/>
    <w:rsid w:val="00F15F04"/>
    <w:rsid w:val="00F16284"/>
    <w:rsid w:val="00F25321"/>
    <w:rsid w:val="00F30A49"/>
    <w:rsid w:val="00F3339A"/>
    <w:rsid w:val="00F426FE"/>
    <w:rsid w:val="00F56894"/>
    <w:rsid w:val="00F62F38"/>
    <w:rsid w:val="00F6304F"/>
    <w:rsid w:val="00F7163D"/>
    <w:rsid w:val="00F74FFF"/>
    <w:rsid w:val="00F75F78"/>
    <w:rsid w:val="00F76AF7"/>
    <w:rsid w:val="00F8378C"/>
    <w:rsid w:val="00FA057C"/>
    <w:rsid w:val="00FA2E7C"/>
    <w:rsid w:val="00FA2EE6"/>
    <w:rsid w:val="00FA436F"/>
    <w:rsid w:val="00FA61A9"/>
    <w:rsid w:val="00FB2392"/>
    <w:rsid w:val="00FC07C6"/>
    <w:rsid w:val="00FC0953"/>
    <w:rsid w:val="00FC1DD1"/>
    <w:rsid w:val="00FC2403"/>
    <w:rsid w:val="00FC3C5A"/>
    <w:rsid w:val="00FC40B9"/>
    <w:rsid w:val="00FC4EF5"/>
    <w:rsid w:val="00FC660F"/>
    <w:rsid w:val="00FC7FF4"/>
    <w:rsid w:val="00FD312C"/>
    <w:rsid w:val="00FD5B10"/>
    <w:rsid w:val="00FE04FC"/>
    <w:rsid w:val="00FE1D10"/>
    <w:rsid w:val="00FE21B7"/>
    <w:rsid w:val="00FE2FCB"/>
    <w:rsid w:val="00FE42A3"/>
    <w:rsid w:val="00FF018C"/>
    <w:rsid w:val="00FF0C02"/>
    <w:rsid w:val="00FF31DF"/>
    <w:rsid w:val="00FF3F69"/>
    <w:rsid w:val="00FF554F"/>
    <w:rsid w:val="00FF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0F9FA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0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1B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1B8F"/>
  </w:style>
  <w:style w:type="paragraph" w:styleId="Footer">
    <w:name w:val="footer"/>
    <w:basedOn w:val="Normal"/>
    <w:link w:val="FooterChar"/>
    <w:uiPriority w:val="99"/>
    <w:unhideWhenUsed/>
    <w:rsid w:val="00351B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1B8F"/>
  </w:style>
  <w:style w:type="table" w:styleId="TableGrid">
    <w:name w:val="Table Grid"/>
    <w:basedOn w:val="TableNormal"/>
    <w:uiPriority w:val="59"/>
    <w:rsid w:val="00351B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0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1B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1B8F"/>
  </w:style>
  <w:style w:type="paragraph" w:styleId="Footer">
    <w:name w:val="footer"/>
    <w:basedOn w:val="Normal"/>
    <w:link w:val="FooterChar"/>
    <w:uiPriority w:val="99"/>
    <w:unhideWhenUsed/>
    <w:rsid w:val="00351B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1B8F"/>
  </w:style>
  <w:style w:type="table" w:styleId="TableGrid">
    <w:name w:val="Table Grid"/>
    <w:basedOn w:val="TableNormal"/>
    <w:uiPriority w:val="59"/>
    <w:rsid w:val="00351B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B503E-CE8D-3544-9725-A694E75E4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9</Words>
  <Characters>850</Characters>
  <Application>Microsoft Macintosh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NPS</Company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eanette Cutone</cp:lastModifiedBy>
  <cp:revision>2</cp:revision>
  <dcterms:created xsi:type="dcterms:W3CDTF">2017-02-12T23:35:00Z</dcterms:created>
  <dcterms:modified xsi:type="dcterms:W3CDTF">2017-02-12T23:35:00Z</dcterms:modified>
</cp:coreProperties>
</file>